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82D4" w14:textId="77777777" w:rsidR="00865A90" w:rsidRDefault="00865A90" w:rsidP="00AB3EA0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</w:p>
    <w:p w14:paraId="0E6C7D42" w14:textId="147F28D9" w:rsidR="00F77463" w:rsidRPr="00B14339" w:rsidRDefault="00090D53" w:rsidP="00865A90">
      <w:pPr>
        <w:pStyle w:val="a3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  <w:r w:rsidR="00366FDE"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7463"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>ДЕНН</w:t>
      </w:r>
      <w:r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0F3E1E"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AC43AD2" w14:textId="0A2CB3F5" w:rsidR="00B72197" w:rsidRPr="0012719B" w:rsidRDefault="007E4A70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133333">
        <w:rPr>
          <w:rFonts w:ascii="Times New Roman" w:hAnsi="Times New Roman"/>
          <w:color w:val="FF0000"/>
          <w:sz w:val="28"/>
          <w:szCs w:val="28"/>
          <w:u w:val="single"/>
        </w:rPr>
        <w:t>0</w:t>
      </w:r>
      <w:r w:rsidR="008D581A">
        <w:rPr>
          <w:rFonts w:ascii="Times New Roman" w:hAnsi="Times New Roman"/>
          <w:color w:val="FF0000"/>
          <w:sz w:val="28"/>
          <w:szCs w:val="28"/>
          <w:u w:val="single"/>
        </w:rPr>
        <w:t>2</w:t>
      </w:r>
      <w:r w:rsidR="00133333">
        <w:rPr>
          <w:rFonts w:ascii="Times New Roman" w:hAnsi="Times New Roman"/>
          <w:color w:val="FF0000"/>
          <w:sz w:val="28"/>
          <w:szCs w:val="28"/>
          <w:u w:val="single"/>
        </w:rPr>
        <w:t xml:space="preserve"> липня 2026 року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 на </w:t>
      </w:r>
      <w:r w:rsidR="00133333">
        <w:rPr>
          <w:rFonts w:ascii="Times New Roman" w:hAnsi="Times New Roman"/>
          <w:color w:val="FF0000"/>
          <w:sz w:val="28"/>
          <w:szCs w:val="28"/>
          <w:u w:val="single"/>
        </w:rPr>
        <w:t>10.00</w:t>
      </w:r>
      <w:r w:rsidR="00E51FF8">
        <w:rPr>
          <w:rFonts w:ascii="Times New Roman" w:hAnsi="Times New Roman"/>
          <w:color w:val="FF0000"/>
          <w:sz w:val="28"/>
          <w:szCs w:val="28"/>
          <w:u w:val="single"/>
        </w:rPr>
        <w:t xml:space="preserve"> год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133333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>ПРОЄКТ</w:t>
      </w: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073"/>
      </w:tblGrid>
      <w:tr w:rsidR="00F77463" w:rsidRPr="00D222AD" w14:paraId="772EE43C" w14:textId="77777777" w:rsidTr="00637ACE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DE08FD" w:rsidRPr="00D222AD" w14:paraId="0DCC7BC1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9455" w14:textId="77777777" w:rsidR="00DE08FD" w:rsidRDefault="00DE08F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65A8" w14:textId="3D6421FC" w:rsidR="00DE08FD" w:rsidRPr="00D42F0B" w:rsidRDefault="00DE08FD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53A" w14:textId="05F474CD" w:rsidR="00DE08FD" w:rsidRDefault="00DE08FD" w:rsidP="00DE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C7">
              <w:rPr>
                <w:rFonts w:ascii="Times New Roman" w:hAnsi="Times New Roman"/>
                <w:sz w:val="28"/>
                <w:szCs w:val="28"/>
              </w:rPr>
              <w:t xml:space="preserve">Про підтримку кандидатури </w:t>
            </w:r>
            <w:r w:rsidR="008D581A">
              <w:rPr>
                <w:rFonts w:ascii="Times New Roman" w:hAnsi="Times New Roman"/>
                <w:sz w:val="28"/>
                <w:szCs w:val="28"/>
              </w:rPr>
              <w:t>_________ __________ _______</w:t>
            </w:r>
            <w:r w:rsidRPr="006A75C7">
              <w:rPr>
                <w:rFonts w:ascii="Times New Roman" w:hAnsi="Times New Roman"/>
                <w:sz w:val="28"/>
                <w:szCs w:val="28"/>
              </w:rPr>
              <w:t xml:space="preserve"> для представлення до нагородження Почесним званням України “Мати-героїня”</w:t>
            </w:r>
          </w:p>
          <w:p w14:paraId="022CDAA4" w14:textId="3013525E" w:rsidR="00DE08FD" w:rsidRPr="00D222AD" w:rsidRDefault="00DE08FD" w:rsidP="00DE08FD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7566F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алько Юлія Володимир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7566F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чальник</w:t>
            </w:r>
            <w:r w:rsidR="007566F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управління соціальної політики</w:t>
            </w:r>
          </w:p>
        </w:tc>
      </w:tr>
      <w:tr w:rsidR="00D73120" w:rsidRPr="00D222AD" w14:paraId="303E6904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F4E" w14:textId="77777777" w:rsidR="00D73120" w:rsidRDefault="00D7312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D487" w14:textId="45788688" w:rsidR="00D73120" w:rsidRPr="00D42F0B" w:rsidRDefault="00D73120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5FD" w14:textId="77777777" w:rsidR="00D73120" w:rsidRDefault="00D73120" w:rsidP="00DE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120">
              <w:rPr>
                <w:rFonts w:ascii="Times New Roman" w:hAnsi="Times New Roman"/>
                <w:sz w:val="28"/>
                <w:szCs w:val="28"/>
              </w:rPr>
              <w:t>Про надання одноразових грошових допомог</w:t>
            </w:r>
          </w:p>
          <w:p w14:paraId="4D682ACA" w14:textId="239C3DBC" w:rsidR="00D73120" w:rsidRPr="006A75C7" w:rsidRDefault="00D73120" w:rsidP="00DE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7566F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алько Юлія Володимирівна, заступник начальника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управління соціальної політики</w:t>
            </w:r>
          </w:p>
        </w:tc>
      </w:tr>
      <w:tr w:rsidR="00D73120" w:rsidRPr="00D222AD" w14:paraId="34A047A9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8A0" w14:textId="77777777" w:rsidR="00D73120" w:rsidRDefault="00D7312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D298" w14:textId="3BCDDBE9" w:rsidR="00D73120" w:rsidRPr="00D42F0B" w:rsidRDefault="00D73120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082" w14:textId="298D2F7C" w:rsidR="00D73120" w:rsidRDefault="00D73120" w:rsidP="00DE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120">
              <w:rPr>
                <w:rFonts w:ascii="Times New Roman" w:hAnsi="Times New Roman"/>
                <w:sz w:val="28"/>
                <w:szCs w:val="28"/>
              </w:rPr>
              <w:t xml:space="preserve">Про відмову у наданні одноразової грошової допомоги </w:t>
            </w:r>
            <w:r w:rsidR="007566F7">
              <w:rPr>
                <w:rFonts w:ascii="Times New Roman" w:hAnsi="Times New Roman"/>
                <w:sz w:val="28"/>
                <w:szCs w:val="28"/>
              </w:rPr>
              <w:t>_________ ________ _________</w:t>
            </w:r>
          </w:p>
          <w:p w14:paraId="69A9DD6B" w14:textId="6ACE8FCD" w:rsidR="00D73120" w:rsidRPr="00D73120" w:rsidRDefault="00D73120" w:rsidP="00DE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7566F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алько Юлія Володимирівна, заступник начальник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управління соціальної політики</w:t>
            </w:r>
          </w:p>
        </w:tc>
      </w:tr>
      <w:tr w:rsidR="00D42F0B" w:rsidRPr="00D222AD" w14:paraId="215D1B42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AAFD" w14:textId="77777777" w:rsidR="00D42F0B" w:rsidRDefault="00D42F0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5559" w14:textId="77777777" w:rsidR="00D42F0B" w:rsidRPr="00D42F0B" w:rsidRDefault="00D42F0B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30E6" w14:textId="77777777" w:rsidR="00D42F0B" w:rsidRDefault="00D42F0B" w:rsidP="00D42F0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2F7">
              <w:rPr>
                <w:rFonts w:ascii="Times New Roman" w:hAnsi="Times New Roman"/>
                <w:sz w:val="28"/>
                <w:szCs w:val="28"/>
              </w:rPr>
              <w:t>Про встановлення тарифів на послуги з управління побутовими відходами</w:t>
            </w:r>
          </w:p>
          <w:p w14:paraId="7DE6FBF7" w14:textId="32B3BA0D" w:rsidR="00D42F0B" w:rsidRPr="00D73120" w:rsidRDefault="00D42F0B" w:rsidP="00D42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Сибіра Інна Миколаївна, н</w:t>
            </w:r>
            <w:r w:rsidRPr="003B3C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чальник відділу економічного розвитку та комунального майна управління економічної політики</w:t>
            </w:r>
          </w:p>
        </w:tc>
      </w:tr>
      <w:tr w:rsidR="009F40B0" w:rsidRPr="00D222AD" w14:paraId="5D407D2B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E1B" w14:textId="77777777" w:rsidR="009F40B0" w:rsidRDefault="009F40B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859" w14:textId="637A3E94" w:rsidR="009F40B0" w:rsidRPr="00D42F0B" w:rsidRDefault="009F40B0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CBC" w14:textId="335D8562" w:rsidR="009F40B0" w:rsidRPr="009F40B0" w:rsidRDefault="009F40B0" w:rsidP="009F4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0B0">
              <w:rPr>
                <w:rFonts w:ascii="Times New Roman" w:hAnsi="Times New Roman"/>
                <w:sz w:val="28"/>
                <w:szCs w:val="28"/>
              </w:rPr>
              <w:t>Про надання дозволу на видалення зелених насаджень</w:t>
            </w:r>
          </w:p>
          <w:p w14:paraId="0F0566AC" w14:textId="2C2B38C5" w:rsidR="009F40B0" w:rsidRPr="009F40B0" w:rsidRDefault="009F40B0" w:rsidP="00DE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0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:  Силка Микола Миколайович, начальник відділу контролю за благоустроєм та санітарним станом міста управління муніципальної варти.</w:t>
            </w:r>
          </w:p>
        </w:tc>
      </w:tr>
      <w:tr w:rsidR="00637ACE" w:rsidRPr="00D222AD" w14:paraId="6B66A727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D982" w14:textId="77777777" w:rsidR="00637ACE" w:rsidRDefault="00637A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067A" w14:textId="77777777" w:rsidR="00637ACE" w:rsidRPr="00D42F0B" w:rsidRDefault="00637ACE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2C4" w14:textId="0285CBD7" w:rsidR="00637ACE" w:rsidRPr="00637ACE" w:rsidRDefault="00637ACE" w:rsidP="00637AC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uk-UA"/>
              </w:rPr>
            </w:pPr>
            <w:r w:rsidRPr="00637ACE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uk-UA"/>
              </w:rPr>
              <w:t>Про впорядкування нумерації приміщень у гуртожитку за адресою: вул. Луцька, 24, м. Нововолинськ, Володимирського району, Волинської області</w:t>
            </w:r>
          </w:p>
          <w:p w14:paraId="3B273D47" w14:textId="36A47C24" w:rsidR="00637ACE" w:rsidRPr="00637ACE" w:rsidRDefault="00637ACE" w:rsidP="00637AC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uk-UA"/>
              </w:rPr>
            </w:pPr>
            <w:r w:rsidRPr="009F40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: Киричук Ірина Михайлівна, начальник відділу архітектури та містобудування</w:t>
            </w:r>
          </w:p>
        </w:tc>
      </w:tr>
      <w:tr w:rsidR="00A67B5E" w:rsidRPr="00FF4CAC" w14:paraId="76B4DA77" w14:textId="77777777" w:rsidTr="00D42F0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63BF91CC" w:rsidR="00A67B5E" w:rsidRPr="00D42F0B" w:rsidRDefault="00A67B5E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CA" w14:textId="77777777" w:rsidR="00A67B5E" w:rsidRDefault="00133333" w:rsidP="001A12B2">
            <w:pPr>
              <w:pStyle w:val="rvps2"/>
              <w:shd w:val="clear" w:color="auto" w:fill="FFFFFF"/>
              <w:spacing w:before="0" w:beforeAutospacing="0" w:after="0" w:afterAutospacing="0"/>
              <w:ind w:right="30"/>
              <w:jc w:val="both"/>
              <w:rPr>
                <w:sz w:val="28"/>
                <w:szCs w:val="28"/>
                <w:lang w:val="ru-RU"/>
              </w:rPr>
            </w:pPr>
            <w:r w:rsidRPr="00F76EDA">
              <w:rPr>
                <w:sz w:val="28"/>
                <w:szCs w:val="28"/>
                <w:lang w:val="ru-RU"/>
              </w:rPr>
              <w:t>Про визначення величини опосередкованої вартості найму (оренди) житла на одну особу за квітень-червень 2026 року</w:t>
            </w:r>
          </w:p>
          <w:p w14:paraId="6B960E70" w14:textId="2C1E81F0" w:rsidR="00F76EDA" w:rsidRPr="00F76EDA" w:rsidRDefault="00F76EDA" w:rsidP="001A12B2">
            <w:pPr>
              <w:pStyle w:val="rvps2"/>
              <w:shd w:val="clear" w:color="auto" w:fill="FFFFFF"/>
              <w:spacing w:before="0" w:beforeAutospacing="0" w:after="0" w:afterAutospacing="0"/>
              <w:ind w:right="30"/>
              <w:jc w:val="both"/>
              <w:rPr>
                <w:sz w:val="28"/>
                <w:szCs w:val="28"/>
              </w:rPr>
            </w:pPr>
            <w:r w:rsidRPr="00912ED8">
              <w:rPr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B40131" w:rsidRPr="00FF4CAC" w14:paraId="20171998" w14:textId="77777777" w:rsidTr="00D42F0B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20B" w14:textId="77777777" w:rsidR="00B40131" w:rsidRPr="009A4741" w:rsidRDefault="00B4013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7755" w14:textId="47493DBD" w:rsidR="00B40131" w:rsidRPr="00D42F0B" w:rsidRDefault="00B40131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D8F" w14:textId="77777777" w:rsidR="009C1F6F" w:rsidRDefault="00133333" w:rsidP="00262E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EDA">
              <w:rPr>
                <w:rFonts w:ascii="Times New Roman" w:hAnsi="Times New Roman"/>
                <w:sz w:val="28"/>
                <w:szCs w:val="28"/>
                <w:lang w:val="ru-RU"/>
              </w:rPr>
              <w:t>Про переукладення договору найму соціального житла з Ляснюк Наталією Олегівною</w:t>
            </w:r>
          </w:p>
          <w:p w14:paraId="071DDF95" w14:textId="394F567A" w:rsidR="00F76EDA" w:rsidRPr="00F76EDA" w:rsidRDefault="00F76EDA" w:rsidP="00262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4371CD" w:rsidRPr="00FF4CAC" w14:paraId="21732196" w14:textId="77777777" w:rsidTr="00D42F0B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3E5" w14:textId="77777777" w:rsidR="004371CD" w:rsidRPr="009A4741" w:rsidRDefault="004371CD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8E8D" w14:textId="5FD25473" w:rsidR="004371CD" w:rsidRPr="00D42F0B" w:rsidRDefault="004371CD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301" w14:textId="647BC1EE" w:rsidR="00133333" w:rsidRDefault="00133333" w:rsidP="001333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EDA">
              <w:rPr>
                <w:rFonts w:ascii="Times New Roman" w:hAnsi="Times New Roman"/>
                <w:sz w:val="28"/>
                <w:szCs w:val="28"/>
                <w:lang w:val="ru-RU"/>
              </w:rPr>
              <w:t>Про переукладення договору найму соціального житла з Скубченко Надією Миколаївною</w:t>
            </w:r>
          </w:p>
          <w:p w14:paraId="2CF08034" w14:textId="21519730" w:rsidR="00D61470" w:rsidRPr="00F76EDA" w:rsidRDefault="00F76EDA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BC0D7F" w:rsidRPr="00FF4CAC" w14:paraId="5831A7FE" w14:textId="77777777" w:rsidTr="00D42F0B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3C8" w14:textId="77777777" w:rsidR="00BC0D7F" w:rsidRPr="009A4741" w:rsidRDefault="00BC0D7F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03F2" w14:textId="22FEA2FC" w:rsidR="00BC0D7F" w:rsidRPr="00D42F0B" w:rsidRDefault="00BC0D7F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713" w14:textId="77777777" w:rsidR="00DF2425" w:rsidRDefault="00133333" w:rsidP="005D1B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EDA"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соціальний квартирний облік Шнайдер Наталії Володимирівни</w:t>
            </w:r>
          </w:p>
          <w:p w14:paraId="42733128" w14:textId="4BA65A72" w:rsidR="00F76EDA" w:rsidRPr="00F76EDA" w:rsidRDefault="00F76EDA" w:rsidP="005D1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4371CD" w:rsidRPr="00FF4CAC" w14:paraId="6966AC46" w14:textId="77777777" w:rsidTr="00D42F0B">
        <w:trPr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379" w14:textId="77777777" w:rsidR="004371CD" w:rsidRPr="009A4741" w:rsidRDefault="004371CD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4005" w14:textId="1DBF63E8" w:rsidR="004371CD" w:rsidRPr="00D42F0B" w:rsidRDefault="004371CD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D37" w14:textId="7ACBA92A" w:rsidR="00133333" w:rsidRDefault="00133333" w:rsidP="001333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EDA">
              <w:rPr>
                <w:rFonts w:ascii="Times New Roman" w:hAnsi="Times New Roman"/>
                <w:sz w:val="28"/>
                <w:szCs w:val="28"/>
                <w:lang w:val="ru-RU"/>
              </w:rPr>
              <w:t>Про зняття з соціального квартирного обліку Лящук Олени Іванівни з сім’єю</w:t>
            </w:r>
          </w:p>
          <w:p w14:paraId="7576CB6B" w14:textId="47C6665B" w:rsidR="004371CD" w:rsidRPr="00F76EDA" w:rsidRDefault="00F76EDA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AB3EA0" w:rsidRPr="00FF4CAC" w14:paraId="6ACE751B" w14:textId="77777777" w:rsidTr="00D42F0B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4595" w14:textId="77777777" w:rsidR="00AB3EA0" w:rsidRPr="009A4741" w:rsidRDefault="00AB3EA0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2126" w14:textId="52688443" w:rsidR="00AB3EA0" w:rsidRPr="00D42F0B" w:rsidRDefault="00AB3EA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1E7" w14:textId="77777777" w:rsidR="00D61470" w:rsidRDefault="00133333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EDA">
              <w:rPr>
                <w:rFonts w:ascii="Times New Roman" w:hAnsi="Times New Roman"/>
                <w:sz w:val="28"/>
                <w:szCs w:val="28"/>
                <w:lang w:val="ru-RU"/>
              </w:rPr>
              <w:t>Про затвердження списків громадян, що користуються правом отримання  квартир або садибних (одноквартирних) жилих будинків із житлового фонду соціального призначення</w:t>
            </w:r>
          </w:p>
          <w:p w14:paraId="73F0753C" w14:textId="31BE69C9" w:rsidR="00F76EDA" w:rsidRPr="00F76EDA" w:rsidRDefault="00F76EDA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101F5A" w:rsidRPr="00FF4CAC" w14:paraId="3C3B6F45" w14:textId="77777777" w:rsidTr="00637ACE">
        <w:trPr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ACE" w14:textId="77777777" w:rsidR="00101F5A" w:rsidRPr="009A4741" w:rsidRDefault="00101F5A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AFA" w14:textId="0EA6D509" w:rsidR="00101F5A" w:rsidRPr="00D42F0B" w:rsidRDefault="00101F5A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496" w14:textId="77777777" w:rsidR="00D61470" w:rsidRDefault="00133333" w:rsidP="00E51FF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EDA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до облікової справи Вдовенка Віталія Володимировича</w:t>
            </w:r>
          </w:p>
          <w:p w14:paraId="66008000" w14:textId="624C7F32" w:rsidR="00F76EDA" w:rsidRPr="00F76EDA" w:rsidRDefault="00F76EDA" w:rsidP="00E51FF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530236" w:rsidRPr="00FF4CAC" w14:paraId="0C66D5C3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DC51" w14:textId="77777777" w:rsidR="00530236" w:rsidRPr="009A4741" w:rsidRDefault="0053023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961" w14:textId="314773D1" w:rsidR="00530236" w:rsidRPr="00D42F0B" w:rsidRDefault="00530236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9C0" w14:textId="329A8D0F" w:rsidR="00133333" w:rsidRPr="00F76EDA" w:rsidRDefault="00133333" w:rsidP="001333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EDA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до облікової справи Лагутіної Вікторії Сергіївни</w:t>
            </w:r>
          </w:p>
          <w:p w14:paraId="73F4AB91" w14:textId="0CB184B5" w:rsidR="00D61470" w:rsidRPr="00F76EDA" w:rsidRDefault="00F76EDA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CF5829" w:rsidRPr="00FF4CAC" w14:paraId="555EE985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A41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73F" w14:textId="1D32DF96" w:rsidR="00CF5829" w:rsidRPr="00D42F0B" w:rsidRDefault="00CF5829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975" w14:textId="77777777" w:rsidR="00CF5829" w:rsidRDefault="00133333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EDA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до облікової справи Рубцова Ігоря Юрійовича</w:t>
            </w:r>
          </w:p>
          <w:p w14:paraId="200E083E" w14:textId="341CBACD" w:rsidR="00F76EDA" w:rsidRPr="00F76EDA" w:rsidRDefault="00F76EDA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F23CD6" w:rsidRPr="00FF4CAC" w14:paraId="20A9BC44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C59D" w14:textId="77777777" w:rsidR="00F23CD6" w:rsidRPr="009A4741" w:rsidRDefault="00F23CD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F41" w14:textId="43B83BFC" w:rsidR="00F23CD6" w:rsidRPr="00D42F0B" w:rsidRDefault="00F23CD6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A7D5" w14:textId="5E4D7755" w:rsidR="00133333" w:rsidRPr="00F76EDA" w:rsidRDefault="00133333" w:rsidP="001333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6EDA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Сеника Ярослава Степановича</w:t>
            </w:r>
          </w:p>
          <w:p w14:paraId="58F3EBCB" w14:textId="502187AE" w:rsidR="00F23CD6" w:rsidRPr="00F76EDA" w:rsidRDefault="00F76EDA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CF5829" w:rsidRPr="00FF4CAC" w14:paraId="390A947F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C10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5D28" w14:textId="0DE1F8C2" w:rsidR="00CF5829" w:rsidRPr="00D42F0B" w:rsidRDefault="00CF5829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1D96" w14:textId="5CE7EF17" w:rsidR="00133333" w:rsidRPr="00F76EDA" w:rsidRDefault="00133333" w:rsidP="001333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EDA">
              <w:rPr>
                <w:rFonts w:ascii="Times New Roman" w:hAnsi="Times New Roman"/>
                <w:sz w:val="28"/>
                <w:szCs w:val="28"/>
              </w:rPr>
              <w:t>Про затвердження списку громадян, що потребують житла з фонду житла,</w:t>
            </w:r>
            <w:r w:rsidR="00F76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EDA">
              <w:rPr>
                <w:rFonts w:ascii="Times New Roman" w:hAnsi="Times New Roman"/>
                <w:sz w:val="28"/>
                <w:szCs w:val="28"/>
              </w:rPr>
              <w:t>призначеного для тимчасового проживання внутрішньо переміщених осіб в новій редакції</w:t>
            </w:r>
          </w:p>
          <w:p w14:paraId="3B369BFA" w14:textId="11E09FB2" w:rsidR="00193E17" w:rsidRPr="00F76EDA" w:rsidRDefault="00F76EDA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CF5829" w:rsidRPr="00FF4CAC" w14:paraId="0474C7BB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CB1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F67" w14:textId="3110E585" w:rsidR="00CF5829" w:rsidRPr="00D42F0B" w:rsidRDefault="00CF5829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55" w14:textId="7A9C9B37" w:rsidR="00DE08FD" w:rsidRPr="00DE08FD" w:rsidRDefault="00DE08FD" w:rsidP="00DE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8FD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7566F7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  <w:p w14:paraId="5B4F18BC" w14:textId="7AC2CC5A" w:rsidR="006A75C7" w:rsidRPr="004A7306" w:rsidRDefault="00DE08FD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CF5829" w:rsidRPr="00FF4CAC" w14:paraId="7287096E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D81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36F" w14:textId="7041FE3F" w:rsidR="00CF5829" w:rsidRPr="00D42F0B" w:rsidRDefault="00CF5829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F638" w14:textId="77777777" w:rsidR="007566F7" w:rsidRDefault="00DE08FD" w:rsidP="007566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8FD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7566F7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2C451D70" w14:textId="7A8E32BA" w:rsidR="00193E17" w:rsidRPr="00ED6BEA" w:rsidRDefault="00DE08FD" w:rsidP="007566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CF5829" w:rsidRPr="00FF4CAC" w14:paraId="377F5360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9EA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CAC2" w14:textId="2EC3BC69" w:rsidR="00CF5829" w:rsidRPr="00D42F0B" w:rsidRDefault="00CF5829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0085" w14:textId="04846D3B" w:rsidR="007566F7" w:rsidRDefault="00DE08FD" w:rsidP="007566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8FD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7566F7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24464986" w14:textId="08F22B55" w:rsidR="00193E17" w:rsidRPr="00ED6BEA" w:rsidRDefault="00DE08FD" w:rsidP="007566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4A7306" w:rsidRPr="00FF4CAC" w14:paraId="6CFF1446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25C" w14:textId="77777777" w:rsidR="004A7306" w:rsidRPr="009A4741" w:rsidRDefault="004A730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1D31" w14:textId="261FD5FF" w:rsidR="004A7306" w:rsidRPr="00D42F0B" w:rsidRDefault="004A7306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FA6" w14:textId="68A341E8" w:rsidR="007566F7" w:rsidRDefault="00DE08FD" w:rsidP="007566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8FD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7566F7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14:paraId="4118BC5D" w14:textId="24B475DD" w:rsidR="00193E17" w:rsidRPr="00ED6BEA" w:rsidRDefault="00DE08FD" w:rsidP="007566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ицьо Ігор Юрійович, начальник юридичного відділу</w:t>
            </w:r>
          </w:p>
        </w:tc>
      </w:tr>
      <w:tr w:rsidR="000D0B60" w:rsidRPr="00FF4CAC" w14:paraId="2B6F2AEB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31AE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5D0" w14:textId="2E6166EA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9AE" w14:textId="77777777" w:rsidR="000D0B60" w:rsidRDefault="000D0B60" w:rsidP="000D0B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>Про  затвердження протоколу засідання місцевої комісії</w:t>
            </w:r>
          </w:p>
          <w:p w14:paraId="26F8A218" w14:textId="26CBE409" w:rsidR="000D0B60" w:rsidRPr="000D0B60" w:rsidRDefault="000D0B60" w:rsidP="000D0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0D0B60" w:rsidRPr="00FF4CAC" w14:paraId="4AB62B89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BC3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067" w14:textId="69B5D93A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B6D" w14:textId="1C9FDB35" w:rsidR="000D0B60" w:rsidRDefault="000D0B60" w:rsidP="00E33B9E">
            <w:pPr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 xml:space="preserve">Про надання  дозволу </w:t>
            </w:r>
            <w:r w:rsidR="007566F7">
              <w:rPr>
                <w:rFonts w:ascii="Times New Roman" w:hAnsi="Times New Roman"/>
                <w:bCs/>
                <w:sz w:val="28"/>
                <w:szCs w:val="28"/>
              </w:rPr>
              <w:t>______, ________, ________</w:t>
            </w: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 xml:space="preserve"> на оформлення договору дарування квартири на ім’я </w:t>
            </w:r>
            <w:r w:rsidR="007566F7"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 w:rsidRPr="000D0B60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</w:t>
            </w:r>
          </w:p>
          <w:p w14:paraId="32CBACEF" w14:textId="0122D65B" w:rsidR="000D0B60" w:rsidRPr="000D0B60" w:rsidRDefault="000D0B60" w:rsidP="000D0B6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0D0B60" w:rsidRPr="00FF4CAC" w14:paraId="4ECAB75A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479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954F" w14:textId="005B6515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452" w14:textId="2F6AE2C3" w:rsidR="000D0B60" w:rsidRDefault="000D0B60" w:rsidP="00E33B9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 xml:space="preserve">Про надання дозволу </w:t>
            </w:r>
            <w:r w:rsidR="00113E75">
              <w:rPr>
                <w:rFonts w:ascii="Times New Roman" w:hAnsi="Times New Roman"/>
                <w:bCs/>
                <w:sz w:val="28"/>
                <w:szCs w:val="28"/>
              </w:rPr>
              <w:t>___________ ________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>на продаж приватизовано</w:t>
            </w:r>
            <w:r w:rsidR="00E33B9E">
              <w:rPr>
                <w:rFonts w:ascii="Times New Roman" w:hAnsi="Times New Roman"/>
                <w:bCs/>
                <w:sz w:val="28"/>
                <w:szCs w:val="28"/>
              </w:rPr>
              <w:t xml:space="preserve">ї </w:t>
            </w: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 xml:space="preserve">трикімнатної квартири  </w:t>
            </w:r>
          </w:p>
          <w:p w14:paraId="459DB8E3" w14:textId="6D503E12" w:rsidR="000D0B60" w:rsidRPr="000D0B60" w:rsidRDefault="000D0B60" w:rsidP="000D0B6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0D0B60" w:rsidRPr="00FF4CAC" w14:paraId="47F86EB3" w14:textId="77777777" w:rsidTr="00D42F0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694C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632" w14:textId="4D419664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5B2" w14:textId="2039E509" w:rsidR="000D0B60" w:rsidRDefault="000D0B60" w:rsidP="000D0B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>Про надання статусу дитини-сирот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 xml:space="preserve">неповнолітньому  </w:t>
            </w:r>
            <w:r w:rsidR="00113E75"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</w:p>
          <w:p w14:paraId="0BBF60FD" w14:textId="07A78BA1" w:rsidR="000D0B60" w:rsidRPr="000D0B60" w:rsidRDefault="000D0B60" w:rsidP="000D0B6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0D0B60" w:rsidRPr="00FF4CAC" w14:paraId="5B45BAD2" w14:textId="77777777" w:rsidTr="00D42F0B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1FE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73B" w14:textId="68336A45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291" w14:textId="6070305A" w:rsidR="000D0B60" w:rsidRDefault="000D0B60" w:rsidP="00E33B9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>Про встановлення піклування над дитиною-сиротою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>неповнолітні</w:t>
            </w:r>
            <w:r w:rsidR="00E33B9E">
              <w:rPr>
                <w:rFonts w:ascii="Times New Roman" w:hAnsi="Times New Roman"/>
                <w:bCs/>
                <w:sz w:val="28"/>
                <w:szCs w:val="28"/>
              </w:rPr>
              <w:t xml:space="preserve">м </w:t>
            </w:r>
            <w:r w:rsidR="00113E75"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</w:p>
          <w:p w14:paraId="3EB5B0A0" w14:textId="6B155286" w:rsidR="000D0B60" w:rsidRPr="000D0B60" w:rsidRDefault="000D0B60" w:rsidP="000D0B6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0D0B60" w:rsidRPr="00FF4CAC" w14:paraId="0AD611CC" w14:textId="77777777" w:rsidTr="00D42F0B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09892508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1780CF88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49F3" w14:textId="06DCFED0" w:rsidR="000D0B60" w:rsidRPr="00E33B9E" w:rsidRDefault="000D0B60" w:rsidP="00E33B9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>Про відсутність участі батьк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13E75">
              <w:rPr>
                <w:rFonts w:ascii="Times New Roman" w:hAnsi="Times New Roman"/>
                <w:b/>
                <w:bCs/>
                <w:sz w:val="28"/>
                <w:szCs w:val="28"/>
              </w:rPr>
              <w:t>________ _______ ________</w:t>
            </w:r>
            <w:r w:rsidRPr="000D0B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у вихованні неповнолітнього </w:t>
            </w:r>
            <w:r w:rsidR="00113E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</w:t>
            </w:r>
          </w:p>
          <w:p w14:paraId="2473D599" w14:textId="2CDEA5AD" w:rsidR="000D0B60" w:rsidRPr="000D0B60" w:rsidRDefault="000D0B60" w:rsidP="000D0B6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0D0B60" w:rsidRPr="00FF4CAC" w14:paraId="1D4601E9" w14:textId="77777777" w:rsidTr="00D42F0B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6B0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651" w14:textId="43A64E8D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39F" w14:textId="65158062" w:rsidR="000D0B60" w:rsidRPr="00E33B9E" w:rsidRDefault="000D0B60" w:rsidP="00E33B9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>Про відсутність участі батьк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13E75">
              <w:rPr>
                <w:rFonts w:ascii="Times New Roman" w:hAnsi="Times New Roman"/>
                <w:b/>
                <w:bCs/>
                <w:sz w:val="28"/>
                <w:szCs w:val="28"/>
              </w:rPr>
              <w:t>_________ _______ _________</w:t>
            </w:r>
            <w:r w:rsidRPr="000D0B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у вихованні неповнолітнього </w:t>
            </w:r>
            <w:r w:rsidR="00113E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</w:t>
            </w:r>
          </w:p>
          <w:p w14:paraId="49BAC5E0" w14:textId="7D23A6F4" w:rsidR="000D0B60" w:rsidRPr="000D0B60" w:rsidRDefault="000D0B60" w:rsidP="000D0B6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0D0B60" w:rsidRPr="00FF4CAC" w14:paraId="3DD4A601" w14:textId="77777777" w:rsidTr="00D42F0B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A48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909" w14:textId="5E204F43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F6F" w14:textId="7B152F0C" w:rsidR="000D0B60" w:rsidRPr="00E33B9E" w:rsidRDefault="000D0B60" w:rsidP="00E33B9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>Про надання статусу дитини, яка постраждала</w:t>
            </w:r>
            <w:r w:rsidRPr="000D0B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  <w:r w:rsidR="00E33B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D0B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 дій та збройних конфліктів</w:t>
            </w: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13E75">
              <w:rPr>
                <w:rFonts w:ascii="Times New Roman" w:hAnsi="Times New Roman"/>
                <w:bCs/>
                <w:sz w:val="28"/>
                <w:szCs w:val="28"/>
              </w:rPr>
              <w:t>________ __________ _________</w:t>
            </w:r>
          </w:p>
          <w:p w14:paraId="58E3FFAE" w14:textId="6EA9463F" w:rsidR="000D0B60" w:rsidRPr="000D0B60" w:rsidRDefault="000D0B60" w:rsidP="000D0B60">
            <w:pPr>
              <w:ind w:left="3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0D0B60" w:rsidRPr="00FF4CAC" w14:paraId="1A8AA37D" w14:textId="77777777" w:rsidTr="00D42F0B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494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6D6" w14:textId="188DA797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EDC" w14:textId="48D5D847" w:rsidR="000D0B60" w:rsidRDefault="000D0B60" w:rsidP="000D0B60">
            <w:pPr>
              <w:ind w:left="32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>Про надання статусу дитини, яка постраждала</w:t>
            </w:r>
            <w:r w:rsidRPr="000D0B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D0B6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 дій та збройних конфліктів</w:t>
            </w:r>
            <w:r w:rsidRPr="000D0B6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13E75">
              <w:rPr>
                <w:rFonts w:ascii="Times New Roman" w:hAnsi="Times New Roman"/>
                <w:bCs/>
                <w:sz w:val="28"/>
                <w:szCs w:val="28"/>
              </w:rPr>
              <w:t>__________ __________ _________</w:t>
            </w:r>
          </w:p>
          <w:p w14:paraId="2630005C" w14:textId="14CBEF39" w:rsidR="000D0B60" w:rsidRPr="000D0B60" w:rsidRDefault="000D0B60" w:rsidP="000D0B60">
            <w:pPr>
              <w:ind w:left="3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1BE4B706" w14:textId="77777777" w:rsidR="00FE1D24" w:rsidRDefault="00FE1D24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412F9585" w14:textId="77777777" w:rsidR="00C20C38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виконавчого </w:t>
      </w:r>
    </w:p>
    <w:p w14:paraId="5CF835DB" w14:textId="1D9F9AA6" w:rsidR="00842C9D" w:rsidRPr="00D222AD" w:rsidRDefault="00C20C38" w:rsidP="00C20C38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 </w:t>
      </w:r>
      <w:r w:rsidR="00842C9D">
        <w:rPr>
          <w:rFonts w:ascii="Times New Roman" w:hAnsi="Times New Roman"/>
          <w:sz w:val="28"/>
          <w:szCs w:val="28"/>
        </w:rPr>
        <w:t>міської ради</w:t>
      </w:r>
      <w:r w:rsidR="006B303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B303B">
        <w:rPr>
          <w:rFonts w:ascii="Times New Roman" w:hAnsi="Times New Roman"/>
          <w:sz w:val="28"/>
          <w:szCs w:val="28"/>
        </w:rPr>
        <w:t xml:space="preserve">      Валентина СТЕПЮК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9E4AD" w14:textId="77777777" w:rsidR="007136D2" w:rsidRDefault="007136D2" w:rsidP="009B7CA9">
      <w:r>
        <w:separator/>
      </w:r>
    </w:p>
  </w:endnote>
  <w:endnote w:type="continuationSeparator" w:id="0">
    <w:p w14:paraId="61FD27BF" w14:textId="77777777" w:rsidR="007136D2" w:rsidRDefault="007136D2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4C9D" w14:textId="77777777" w:rsidR="007136D2" w:rsidRDefault="007136D2" w:rsidP="009B7CA9">
      <w:r>
        <w:separator/>
      </w:r>
    </w:p>
  </w:footnote>
  <w:footnote w:type="continuationSeparator" w:id="0">
    <w:p w14:paraId="636E73B3" w14:textId="77777777" w:rsidR="007136D2" w:rsidRDefault="007136D2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0F93E74C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C8A">
          <w:rPr>
            <w:noProof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95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0F1B382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1732CF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159F1ED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BDE42D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02313B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16E3BB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283D62B9"/>
    <w:multiLevelType w:val="multilevel"/>
    <w:tmpl w:val="8B7A60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  <w:color w:val="000000"/>
      </w:rPr>
    </w:lvl>
  </w:abstractNum>
  <w:abstractNum w:abstractNumId="9" w15:restartNumberingAfterBreak="0">
    <w:nsid w:val="316D629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369408A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3748126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3BA912C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3C7049D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5875DA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55D50C3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55FD1B8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572C0CC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5CAB63C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6BC06E90"/>
    <w:multiLevelType w:val="hybridMultilevel"/>
    <w:tmpl w:val="AA3415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058676">
    <w:abstractNumId w:val="5"/>
  </w:num>
  <w:num w:numId="2" w16cid:durableId="1408334891">
    <w:abstractNumId w:val="4"/>
  </w:num>
  <w:num w:numId="3" w16cid:durableId="1674604667">
    <w:abstractNumId w:val="0"/>
  </w:num>
  <w:num w:numId="4" w16cid:durableId="1695686465">
    <w:abstractNumId w:val="9"/>
  </w:num>
  <w:num w:numId="5" w16cid:durableId="1801992147">
    <w:abstractNumId w:val="11"/>
  </w:num>
  <w:num w:numId="6" w16cid:durableId="470944435">
    <w:abstractNumId w:val="12"/>
  </w:num>
  <w:num w:numId="7" w16cid:durableId="346757453">
    <w:abstractNumId w:val="18"/>
  </w:num>
  <w:num w:numId="8" w16cid:durableId="861014089">
    <w:abstractNumId w:val="6"/>
  </w:num>
  <w:num w:numId="9" w16cid:durableId="1436707404">
    <w:abstractNumId w:val="3"/>
  </w:num>
  <w:num w:numId="10" w16cid:durableId="164974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506002">
    <w:abstractNumId w:val="16"/>
  </w:num>
  <w:num w:numId="12" w16cid:durableId="524291139">
    <w:abstractNumId w:val="8"/>
  </w:num>
  <w:num w:numId="13" w16cid:durableId="1337683081">
    <w:abstractNumId w:val="2"/>
  </w:num>
  <w:num w:numId="14" w16cid:durableId="1407536928">
    <w:abstractNumId w:val="13"/>
  </w:num>
  <w:num w:numId="15" w16cid:durableId="703868032">
    <w:abstractNumId w:val="10"/>
  </w:num>
  <w:num w:numId="16" w16cid:durableId="136847433">
    <w:abstractNumId w:val="19"/>
  </w:num>
  <w:num w:numId="17" w16cid:durableId="1665278264">
    <w:abstractNumId w:val="17"/>
  </w:num>
  <w:num w:numId="18" w16cid:durableId="179973400">
    <w:abstractNumId w:val="1"/>
  </w:num>
  <w:num w:numId="19" w16cid:durableId="272858100">
    <w:abstractNumId w:val="7"/>
  </w:num>
  <w:num w:numId="20" w16cid:durableId="1515223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3151745">
    <w:abstractNumId w:val="15"/>
  </w:num>
  <w:num w:numId="22" w16cid:durableId="533809321">
    <w:abstractNumId w:val="14"/>
  </w:num>
  <w:num w:numId="23" w16cid:durableId="326596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11698"/>
    <w:rsid w:val="000216C2"/>
    <w:rsid w:val="00024FF0"/>
    <w:rsid w:val="000275B2"/>
    <w:rsid w:val="00035CDE"/>
    <w:rsid w:val="0005094B"/>
    <w:rsid w:val="00051199"/>
    <w:rsid w:val="00052F8B"/>
    <w:rsid w:val="0005627E"/>
    <w:rsid w:val="00057A7F"/>
    <w:rsid w:val="00060292"/>
    <w:rsid w:val="00067AC1"/>
    <w:rsid w:val="00071509"/>
    <w:rsid w:val="00076D5F"/>
    <w:rsid w:val="000803E8"/>
    <w:rsid w:val="000838A3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A6199"/>
    <w:rsid w:val="000C0AF9"/>
    <w:rsid w:val="000C0FE2"/>
    <w:rsid w:val="000C3273"/>
    <w:rsid w:val="000C545F"/>
    <w:rsid w:val="000C7546"/>
    <w:rsid w:val="000D04F4"/>
    <w:rsid w:val="000D0B60"/>
    <w:rsid w:val="000D112D"/>
    <w:rsid w:val="000D2E74"/>
    <w:rsid w:val="000D3894"/>
    <w:rsid w:val="000D61E2"/>
    <w:rsid w:val="000D7300"/>
    <w:rsid w:val="000E11AA"/>
    <w:rsid w:val="000E76D5"/>
    <w:rsid w:val="000F3E1E"/>
    <w:rsid w:val="000F4181"/>
    <w:rsid w:val="000F799E"/>
    <w:rsid w:val="00101F5A"/>
    <w:rsid w:val="00106B68"/>
    <w:rsid w:val="0010782A"/>
    <w:rsid w:val="00110513"/>
    <w:rsid w:val="00111A5A"/>
    <w:rsid w:val="00111CD5"/>
    <w:rsid w:val="001133F8"/>
    <w:rsid w:val="00113E75"/>
    <w:rsid w:val="0011459B"/>
    <w:rsid w:val="0011657A"/>
    <w:rsid w:val="0012121B"/>
    <w:rsid w:val="00122708"/>
    <w:rsid w:val="001231A3"/>
    <w:rsid w:val="0012719B"/>
    <w:rsid w:val="00127472"/>
    <w:rsid w:val="001306B0"/>
    <w:rsid w:val="00133333"/>
    <w:rsid w:val="00135095"/>
    <w:rsid w:val="001402FB"/>
    <w:rsid w:val="001426B2"/>
    <w:rsid w:val="0014321B"/>
    <w:rsid w:val="0014491C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543C"/>
    <w:rsid w:val="00166CAA"/>
    <w:rsid w:val="00170208"/>
    <w:rsid w:val="00171A34"/>
    <w:rsid w:val="001808CC"/>
    <w:rsid w:val="00182EA0"/>
    <w:rsid w:val="00186492"/>
    <w:rsid w:val="001864A1"/>
    <w:rsid w:val="00193E17"/>
    <w:rsid w:val="001A12B2"/>
    <w:rsid w:val="001A45CD"/>
    <w:rsid w:val="001A4B1D"/>
    <w:rsid w:val="001A62C4"/>
    <w:rsid w:val="001A6D9E"/>
    <w:rsid w:val="001B1C62"/>
    <w:rsid w:val="001B56CA"/>
    <w:rsid w:val="001B64C2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1F1A33"/>
    <w:rsid w:val="002004BF"/>
    <w:rsid w:val="00201C1A"/>
    <w:rsid w:val="002020C8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5F4"/>
    <w:rsid w:val="00244957"/>
    <w:rsid w:val="002456A0"/>
    <w:rsid w:val="00246534"/>
    <w:rsid w:val="002533CF"/>
    <w:rsid w:val="002562F2"/>
    <w:rsid w:val="002565EA"/>
    <w:rsid w:val="00260131"/>
    <w:rsid w:val="00260549"/>
    <w:rsid w:val="002619AC"/>
    <w:rsid w:val="00262DC8"/>
    <w:rsid w:val="00262EA7"/>
    <w:rsid w:val="002645D2"/>
    <w:rsid w:val="00267962"/>
    <w:rsid w:val="00270957"/>
    <w:rsid w:val="00272C6B"/>
    <w:rsid w:val="00276E8D"/>
    <w:rsid w:val="00280EF4"/>
    <w:rsid w:val="00291749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0E5E"/>
    <w:rsid w:val="002F544E"/>
    <w:rsid w:val="002F559F"/>
    <w:rsid w:val="00300384"/>
    <w:rsid w:val="003016D8"/>
    <w:rsid w:val="003133C6"/>
    <w:rsid w:val="0031700B"/>
    <w:rsid w:val="00317666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3A65"/>
    <w:rsid w:val="003345B4"/>
    <w:rsid w:val="003356FC"/>
    <w:rsid w:val="003363C5"/>
    <w:rsid w:val="00336B87"/>
    <w:rsid w:val="00336FE3"/>
    <w:rsid w:val="00337410"/>
    <w:rsid w:val="003379DF"/>
    <w:rsid w:val="00344F4B"/>
    <w:rsid w:val="00346153"/>
    <w:rsid w:val="00347856"/>
    <w:rsid w:val="00350D1C"/>
    <w:rsid w:val="003533A3"/>
    <w:rsid w:val="00355641"/>
    <w:rsid w:val="00357B9D"/>
    <w:rsid w:val="00360C64"/>
    <w:rsid w:val="00361F6C"/>
    <w:rsid w:val="00361FED"/>
    <w:rsid w:val="003625C6"/>
    <w:rsid w:val="003638E7"/>
    <w:rsid w:val="00366D75"/>
    <w:rsid w:val="00366FDE"/>
    <w:rsid w:val="003714FE"/>
    <w:rsid w:val="0037216E"/>
    <w:rsid w:val="0037316C"/>
    <w:rsid w:val="0037355A"/>
    <w:rsid w:val="00380A0F"/>
    <w:rsid w:val="003818F5"/>
    <w:rsid w:val="00381B1A"/>
    <w:rsid w:val="003843FF"/>
    <w:rsid w:val="0038518C"/>
    <w:rsid w:val="003874F5"/>
    <w:rsid w:val="00387E8C"/>
    <w:rsid w:val="0039016D"/>
    <w:rsid w:val="003920DB"/>
    <w:rsid w:val="003979D3"/>
    <w:rsid w:val="003A1376"/>
    <w:rsid w:val="003A1962"/>
    <w:rsid w:val="003A43D5"/>
    <w:rsid w:val="003A50A4"/>
    <w:rsid w:val="003A5BD6"/>
    <w:rsid w:val="003B0829"/>
    <w:rsid w:val="003B1A37"/>
    <w:rsid w:val="003B3C74"/>
    <w:rsid w:val="003B3F85"/>
    <w:rsid w:val="003B60EB"/>
    <w:rsid w:val="003B6261"/>
    <w:rsid w:val="003B668C"/>
    <w:rsid w:val="003B7719"/>
    <w:rsid w:val="003C2203"/>
    <w:rsid w:val="003C3775"/>
    <w:rsid w:val="003C5549"/>
    <w:rsid w:val="003D1A63"/>
    <w:rsid w:val="003D223D"/>
    <w:rsid w:val="003D34C5"/>
    <w:rsid w:val="003D6A00"/>
    <w:rsid w:val="003E5F33"/>
    <w:rsid w:val="003E7A10"/>
    <w:rsid w:val="003F0715"/>
    <w:rsid w:val="003F4C99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59F9"/>
    <w:rsid w:val="004371CD"/>
    <w:rsid w:val="004375AF"/>
    <w:rsid w:val="00440A1A"/>
    <w:rsid w:val="00442A80"/>
    <w:rsid w:val="00443D33"/>
    <w:rsid w:val="0045253A"/>
    <w:rsid w:val="00452D7E"/>
    <w:rsid w:val="0046086B"/>
    <w:rsid w:val="004612D3"/>
    <w:rsid w:val="0046435A"/>
    <w:rsid w:val="00467175"/>
    <w:rsid w:val="00467AF1"/>
    <w:rsid w:val="0047017C"/>
    <w:rsid w:val="00470C8A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A7306"/>
    <w:rsid w:val="004B0441"/>
    <w:rsid w:val="004B05AD"/>
    <w:rsid w:val="004B1B8E"/>
    <w:rsid w:val="004B2198"/>
    <w:rsid w:val="004C2351"/>
    <w:rsid w:val="004C3883"/>
    <w:rsid w:val="004C3CB2"/>
    <w:rsid w:val="004C617E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25795"/>
    <w:rsid w:val="005274F7"/>
    <w:rsid w:val="00530236"/>
    <w:rsid w:val="0053226A"/>
    <w:rsid w:val="0053398E"/>
    <w:rsid w:val="00535332"/>
    <w:rsid w:val="0053560D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76A3D"/>
    <w:rsid w:val="00580191"/>
    <w:rsid w:val="00584A9E"/>
    <w:rsid w:val="00590EA0"/>
    <w:rsid w:val="00593AE2"/>
    <w:rsid w:val="00595BBA"/>
    <w:rsid w:val="00596BFF"/>
    <w:rsid w:val="005970C4"/>
    <w:rsid w:val="005971AA"/>
    <w:rsid w:val="005A0AD2"/>
    <w:rsid w:val="005A2185"/>
    <w:rsid w:val="005A2B45"/>
    <w:rsid w:val="005B1854"/>
    <w:rsid w:val="005B31F4"/>
    <w:rsid w:val="005B49D5"/>
    <w:rsid w:val="005B4AE5"/>
    <w:rsid w:val="005B60D3"/>
    <w:rsid w:val="005C3590"/>
    <w:rsid w:val="005C52AE"/>
    <w:rsid w:val="005C5AD2"/>
    <w:rsid w:val="005D1B6A"/>
    <w:rsid w:val="005D6E5A"/>
    <w:rsid w:val="005D7026"/>
    <w:rsid w:val="005E2582"/>
    <w:rsid w:val="005E2F54"/>
    <w:rsid w:val="005E3F1C"/>
    <w:rsid w:val="005E455B"/>
    <w:rsid w:val="005E7C1D"/>
    <w:rsid w:val="005F1D03"/>
    <w:rsid w:val="005F30F4"/>
    <w:rsid w:val="005F4619"/>
    <w:rsid w:val="005F7A93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092A"/>
    <w:rsid w:val="0063250B"/>
    <w:rsid w:val="00635AE2"/>
    <w:rsid w:val="00637ACE"/>
    <w:rsid w:val="006416D3"/>
    <w:rsid w:val="006419BA"/>
    <w:rsid w:val="006517E4"/>
    <w:rsid w:val="00651D64"/>
    <w:rsid w:val="0065205F"/>
    <w:rsid w:val="0065211F"/>
    <w:rsid w:val="0065332D"/>
    <w:rsid w:val="0065385E"/>
    <w:rsid w:val="0065459F"/>
    <w:rsid w:val="00655236"/>
    <w:rsid w:val="006560AD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9DC"/>
    <w:rsid w:val="006A0A6E"/>
    <w:rsid w:val="006A2AC6"/>
    <w:rsid w:val="006A4D15"/>
    <w:rsid w:val="006A75C7"/>
    <w:rsid w:val="006B1FF4"/>
    <w:rsid w:val="006B2406"/>
    <w:rsid w:val="006B303B"/>
    <w:rsid w:val="006B3EFF"/>
    <w:rsid w:val="006B538B"/>
    <w:rsid w:val="006B5489"/>
    <w:rsid w:val="006B6086"/>
    <w:rsid w:val="006B66EF"/>
    <w:rsid w:val="006C22CB"/>
    <w:rsid w:val="006C2DAC"/>
    <w:rsid w:val="006D0BE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36D2"/>
    <w:rsid w:val="0071648E"/>
    <w:rsid w:val="0071752A"/>
    <w:rsid w:val="007178B6"/>
    <w:rsid w:val="00724B80"/>
    <w:rsid w:val="00724DBE"/>
    <w:rsid w:val="007274A6"/>
    <w:rsid w:val="007316AE"/>
    <w:rsid w:val="007340BD"/>
    <w:rsid w:val="00735813"/>
    <w:rsid w:val="00736B1A"/>
    <w:rsid w:val="00744AEF"/>
    <w:rsid w:val="0074572F"/>
    <w:rsid w:val="00750AAA"/>
    <w:rsid w:val="00754504"/>
    <w:rsid w:val="007566F7"/>
    <w:rsid w:val="007636A6"/>
    <w:rsid w:val="00767CF5"/>
    <w:rsid w:val="00767E26"/>
    <w:rsid w:val="0078471D"/>
    <w:rsid w:val="00785BD8"/>
    <w:rsid w:val="007873A9"/>
    <w:rsid w:val="00787F01"/>
    <w:rsid w:val="007955C9"/>
    <w:rsid w:val="007A0482"/>
    <w:rsid w:val="007A0A2D"/>
    <w:rsid w:val="007A2C24"/>
    <w:rsid w:val="007A6D26"/>
    <w:rsid w:val="007A7D2B"/>
    <w:rsid w:val="007B5B43"/>
    <w:rsid w:val="007B6F01"/>
    <w:rsid w:val="007B7D64"/>
    <w:rsid w:val="007C3BCA"/>
    <w:rsid w:val="007C5CC4"/>
    <w:rsid w:val="007C6C77"/>
    <w:rsid w:val="007C6E56"/>
    <w:rsid w:val="007D31D2"/>
    <w:rsid w:val="007D3A16"/>
    <w:rsid w:val="007D44BE"/>
    <w:rsid w:val="007E03FE"/>
    <w:rsid w:val="007E0DF4"/>
    <w:rsid w:val="007E44D7"/>
    <w:rsid w:val="007E4A70"/>
    <w:rsid w:val="007F7A49"/>
    <w:rsid w:val="008107EE"/>
    <w:rsid w:val="00810CC2"/>
    <w:rsid w:val="008167B5"/>
    <w:rsid w:val="00820F07"/>
    <w:rsid w:val="00821A2C"/>
    <w:rsid w:val="00831CF5"/>
    <w:rsid w:val="00831FD7"/>
    <w:rsid w:val="00832145"/>
    <w:rsid w:val="00834F97"/>
    <w:rsid w:val="00837812"/>
    <w:rsid w:val="00840DC7"/>
    <w:rsid w:val="008424B1"/>
    <w:rsid w:val="00842C9D"/>
    <w:rsid w:val="00843906"/>
    <w:rsid w:val="00843F96"/>
    <w:rsid w:val="008452F7"/>
    <w:rsid w:val="00851233"/>
    <w:rsid w:val="0085242F"/>
    <w:rsid w:val="008537D5"/>
    <w:rsid w:val="00854B07"/>
    <w:rsid w:val="00854FAF"/>
    <w:rsid w:val="00855665"/>
    <w:rsid w:val="00865A90"/>
    <w:rsid w:val="00874A01"/>
    <w:rsid w:val="00876F21"/>
    <w:rsid w:val="00887598"/>
    <w:rsid w:val="008A466F"/>
    <w:rsid w:val="008A5EFA"/>
    <w:rsid w:val="008A645C"/>
    <w:rsid w:val="008B039D"/>
    <w:rsid w:val="008B4394"/>
    <w:rsid w:val="008C2707"/>
    <w:rsid w:val="008C5764"/>
    <w:rsid w:val="008C7BAA"/>
    <w:rsid w:val="008D353B"/>
    <w:rsid w:val="008D581A"/>
    <w:rsid w:val="008D636A"/>
    <w:rsid w:val="008D6851"/>
    <w:rsid w:val="008D6A23"/>
    <w:rsid w:val="008E14B0"/>
    <w:rsid w:val="008E38E0"/>
    <w:rsid w:val="008F0AEC"/>
    <w:rsid w:val="008F4ED3"/>
    <w:rsid w:val="008F4F3B"/>
    <w:rsid w:val="008F50EA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15F4D"/>
    <w:rsid w:val="009216FF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45D7B"/>
    <w:rsid w:val="0095020A"/>
    <w:rsid w:val="009507F3"/>
    <w:rsid w:val="00957081"/>
    <w:rsid w:val="00965DD0"/>
    <w:rsid w:val="009663AA"/>
    <w:rsid w:val="00972FE1"/>
    <w:rsid w:val="00974041"/>
    <w:rsid w:val="0097563A"/>
    <w:rsid w:val="00976F62"/>
    <w:rsid w:val="009773D4"/>
    <w:rsid w:val="00977A42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1F6F"/>
    <w:rsid w:val="009C3B3F"/>
    <w:rsid w:val="009C4388"/>
    <w:rsid w:val="009C4447"/>
    <w:rsid w:val="009C7316"/>
    <w:rsid w:val="009D0877"/>
    <w:rsid w:val="009D2504"/>
    <w:rsid w:val="009D3077"/>
    <w:rsid w:val="009D3BB2"/>
    <w:rsid w:val="009D4113"/>
    <w:rsid w:val="009D55BD"/>
    <w:rsid w:val="009D5F21"/>
    <w:rsid w:val="009D5F67"/>
    <w:rsid w:val="009E0E29"/>
    <w:rsid w:val="009E20D3"/>
    <w:rsid w:val="009E43A9"/>
    <w:rsid w:val="009E5126"/>
    <w:rsid w:val="009E67C6"/>
    <w:rsid w:val="009F032F"/>
    <w:rsid w:val="009F40B0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0F1"/>
    <w:rsid w:val="00A3359A"/>
    <w:rsid w:val="00A3417D"/>
    <w:rsid w:val="00A35930"/>
    <w:rsid w:val="00A43699"/>
    <w:rsid w:val="00A4369A"/>
    <w:rsid w:val="00A447C0"/>
    <w:rsid w:val="00A45461"/>
    <w:rsid w:val="00A538F0"/>
    <w:rsid w:val="00A55639"/>
    <w:rsid w:val="00A56205"/>
    <w:rsid w:val="00A56A41"/>
    <w:rsid w:val="00A56ABA"/>
    <w:rsid w:val="00A615A0"/>
    <w:rsid w:val="00A61704"/>
    <w:rsid w:val="00A67B5E"/>
    <w:rsid w:val="00A74946"/>
    <w:rsid w:val="00A750ED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2878"/>
    <w:rsid w:val="00AB3EA0"/>
    <w:rsid w:val="00AB4C53"/>
    <w:rsid w:val="00AB4CA3"/>
    <w:rsid w:val="00AB6EB4"/>
    <w:rsid w:val="00AC43F9"/>
    <w:rsid w:val="00AD153A"/>
    <w:rsid w:val="00AD1B1C"/>
    <w:rsid w:val="00AD4C6D"/>
    <w:rsid w:val="00AD5B1F"/>
    <w:rsid w:val="00AD7C08"/>
    <w:rsid w:val="00AE0C34"/>
    <w:rsid w:val="00AE2F98"/>
    <w:rsid w:val="00AE44DF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029A1"/>
    <w:rsid w:val="00B03304"/>
    <w:rsid w:val="00B05154"/>
    <w:rsid w:val="00B11511"/>
    <w:rsid w:val="00B13190"/>
    <w:rsid w:val="00B14195"/>
    <w:rsid w:val="00B14339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0131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197"/>
    <w:rsid w:val="00B72416"/>
    <w:rsid w:val="00B728F0"/>
    <w:rsid w:val="00B72AB9"/>
    <w:rsid w:val="00B72ABB"/>
    <w:rsid w:val="00B74A21"/>
    <w:rsid w:val="00B74C06"/>
    <w:rsid w:val="00B76CCB"/>
    <w:rsid w:val="00B81E85"/>
    <w:rsid w:val="00B8314A"/>
    <w:rsid w:val="00B85CF5"/>
    <w:rsid w:val="00B90370"/>
    <w:rsid w:val="00B90819"/>
    <w:rsid w:val="00B92829"/>
    <w:rsid w:val="00BA0684"/>
    <w:rsid w:val="00BA08AF"/>
    <w:rsid w:val="00BA0DF0"/>
    <w:rsid w:val="00BA1DED"/>
    <w:rsid w:val="00BA38A0"/>
    <w:rsid w:val="00BA5AC1"/>
    <w:rsid w:val="00BA5E4F"/>
    <w:rsid w:val="00BA6DB1"/>
    <w:rsid w:val="00BA71F1"/>
    <w:rsid w:val="00BB3B7C"/>
    <w:rsid w:val="00BB5072"/>
    <w:rsid w:val="00BB547D"/>
    <w:rsid w:val="00BB584D"/>
    <w:rsid w:val="00BC0D7F"/>
    <w:rsid w:val="00BC13B4"/>
    <w:rsid w:val="00BC293A"/>
    <w:rsid w:val="00BC2D72"/>
    <w:rsid w:val="00BC368A"/>
    <w:rsid w:val="00BC3F6F"/>
    <w:rsid w:val="00BC55C2"/>
    <w:rsid w:val="00BC5B81"/>
    <w:rsid w:val="00BC687A"/>
    <w:rsid w:val="00BD1541"/>
    <w:rsid w:val="00BD2DF9"/>
    <w:rsid w:val="00BD76C6"/>
    <w:rsid w:val="00BE2700"/>
    <w:rsid w:val="00BE2A45"/>
    <w:rsid w:val="00BE3EB4"/>
    <w:rsid w:val="00BF10E7"/>
    <w:rsid w:val="00BF2F82"/>
    <w:rsid w:val="00BF6650"/>
    <w:rsid w:val="00BF6D67"/>
    <w:rsid w:val="00BF7725"/>
    <w:rsid w:val="00C001FE"/>
    <w:rsid w:val="00C00567"/>
    <w:rsid w:val="00C01FE6"/>
    <w:rsid w:val="00C05309"/>
    <w:rsid w:val="00C0574F"/>
    <w:rsid w:val="00C05776"/>
    <w:rsid w:val="00C1738F"/>
    <w:rsid w:val="00C20C38"/>
    <w:rsid w:val="00C21B54"/>
    <w:rsid w:val="00C224F8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137E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02A5"/>
    <w:rsid w:val="00CA2A65"/>
    <w:rsid w:val="00CA55F0"/>
    <w:rsid w:val="00CA5821"/>
    <w:rsid w:val="00CA66A1"/>
    <w:rsid w:val="00CA6F59"/>
    <w:rsid w:val="00CA7339"/>
    <w:rsid w:val="00CB02A1"/>
    <w:rsid w:val="00CB27D9"/>
    <w:rsid w:val="00CB35A7"/>
    <w:rsid w:val="00CB3CCC"/>
    <w:rsid w:val="00CB49CE"/>
    <w:rsid w:val="00CB5672"/>
    <w:rsid w:val="00CC1CD8"/>
    <w:rsid w:val="00CC28ED"/>
    <w:rsid w:val="00CC30F6"/>
    <w:rsid w:val="00CC4243"/>
    <w:rsid w:val="00CC4407"/>
    <w:rsid w:val="00CC62E2"/>
    <w:rsid w:val="00CC6C83"/>
    <w:rsid w:val="00CD0150"/>
    <w:rsid w:val="00CD2F0A"/>
    <w:rsid w:val="00CD5541"/>
    <w:rsid w:val="00CD71E9"/>
    <w:rsid w:val="00CE1FCB"/>
    <w:rsid w:val="00CE371A"/>
    <w:rsid w:val="00CE40AA"/>
    <w:rsid w:val="00CF3299"/>
    <w:rsid w:val="00CF3736"/>
    <w:rsid w:val="00CF5829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3B8"/>
    <w:rsid w:val="00D222AD"/>
    <w:rsid w:val="00D231BB"/>
    <w:rsid w:val="00D30CC5"/>
    <w:rsid w:val="00D32951"/>
    <w:rsid w:val="00D33762"/>
    <w:rsid w:val="00D3770E"/>
    <w:rsid w:val="00D42F0B"/>
    <w:rsid w:val="00D42FD6"/>
    <w:rsid w:val="00D4585E"/>
    <w:rsid w:val="00D463BE"/>
    <w:rsid w:val="00D5175E"/>
    <w:rsid w:val="00D528EE"/>
    <w:rsid w:val="00D61470"/>
    <w:rsid w:val="00D67B77"/>
    <w:rsid w:val="00D72E02"/>
    <w:rsid w:val="00D73120"/>
    <w:rsid w:val="00D75506"/>
    <w:rsid w:val="00D8176D"/>
    <w:rsid w:val="00D8229B"/>
    <w:rsid w:val="00D83295"/>
    <w:rsid w:val="00D91DAB"/>
    <w:rsid w:val="00D92CEA"/>
    <w:rsid w:val="00D92D3F"/>
    <w:rsid w:val="00D94756"/>
    <w:rsid w:val="00D95526"/>
    <w:rsid w:val="00DA15BC"/>
    <w:rsid w:val="00DA22CF"/>
    <w:rsid w:val="00DA483F"/>
    <w:rsid w:val="00DA7319"/>
    <w:rsid w:val="00DB2DBC"/>
    <w:rsid w:val="00DB2F79"/>
    <w:rsid w:val="00DB4CA9"/>
    <w:rsid w:val="00DB63C0"/>
    <w:rsid w:val="00DC1BF7"/>
    <w:rsid w:val="00DC3B53"/>
    <w:rsid w:val="00DC7293"/>
    <w:rsid w:val="00DC7498"/>
    <w:rsid w:val="00DD1380"/>
    <w:rsid w:val="00DD2111"/>
    <w:rsid w:val="00DD34E9"/>
    <w:rsid w:val="00DD47F8"/>
    <w:rsid w:val="00DD4F69"/>
    <w:rsid w:val="00DD60DE"/>
    <w:rsid w:val="00DD743C"/>
    <w:rsid w:val="00DE08FD"/>
    <w:rsid w:val="00DE557F"/>
    <w:rsid w:val="00DF16ED"/>
    <w:rsid w:val="00DF2425"/>
    <w:rsid w:val="00DF4060"/>
    <w:rsid w:val="00DF669B"/>
    <w:rsid w:val="00DF76D2"/>
    <w:rsid w:val="00E01295"/>
    <w:rsid w:val="00E013AB"/>
    <w:rsid w:val="00E0306D"/>
    <w:rsid w:val="00E03136"/>
    <w:rsid w:val="00E04F31"/>
    <w:rsid w:val="00E05FCD"/>
    <w:rsid w:val="00E06CF9"/>
    <w:rsid w:val="00E07738"/>
    <w:rsid w:val="00E13900"/>
    <w:rsid w:val="00E20170"/>
    <w:rsid w:val="00E22F54"/>
    <w:rsid w:val="00E23531"/>
    <w:rsid w:val="00E23B2A"/>
    <w:rsid w:val="00E23E13"/>
    <w:rsid w:val="00E26B38"/>
    <w:rsid w:val="00E316DC"/>
    <w:rsid w:val="00E33640"/>
    <w:rsid w:val="00E33B9E"/>
    <w:rsid w:val="00E35B5E"/>
    <w:rsid w:val="00E36687"/>
    <w:rsid w:val="00E4135A"/>
    <w:rsid w:val="00E413EC"/>
    <w:rsid w:val="00E4399D"/>
    <w:rsid w:val="00E45AF7"/>
    <w:rsid w:val="00E47751"/>
    <w:rsid w:val="00E50CF2"/>
    <w:rsid w:val="00E51FF8"/>
    <w:rsid w:val="00E53EE0"/>
    <w:rsid w:val="00E5417C"/>
    <w:rsid w:val="00E54415"/>
    <w:rsid w:val="00E56402"/>
    <w:rsid w:val="00E57E84"/>
    <w:rsid w:val="00E603D4"/>
    <w:rsid w:val="00E60C5F"/>
    <w:rsid w:val="00E623F7"/>
    <w:rsid w:val="00E7013D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96665"/>
    <w:rsid w:val="00EA2125"/>
    <w:rsid w:val="00EA4FD3"/>
    <w:rsid w:val="00EA5D74"/>
    <w:rsid w:val="00EA63DC"/>
    <w:rsid w:val="00EA7205"/>
    <w:rsid w:val="00EA799A"/>
    <w:rsid w:val="00EB1987"/>
    <w:rsid w:val="00EB1B0C"/>
    <w:rsid w:val="00EB3CCA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469"/>
    <w:rsid w:val="00ED51A7"/>
    <w:rsid w:val="00ED6BEA"/>
    <w:rsid w:val="00EE43BD"/>
    <w:rsid w:val="00EE6677"/>
    <w:rsid w:val="00EE7AA9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36B0"/>
    <w:rsid w:val="00F23CD6"/>
    <w:rsid w:val="00F2641C"/>
    <w:rsid w:val="00F26954"/>
    <w:rsid w:val="00F2755E"/>
    <w:rsid w:val="00F30835"/>
    <w:rsid w:val="00F30A5C"/>
    <w:rsid w:val="00F36FBE"/>
    <w:rsid w:val="00F4190E"/>
    <w:rsid w:val="00F42DBE"/>
    <w:rsid w:val="00F43328"/>
    <w:rsid w:val="00F43551"/>
    <w:rsid w:val="00F43E49"/>
    <w:rsid w:val="00F45FC0"/>
    <w:rsid w:val="00F46245"/>
    <w:rsid w:val="00F50193"/>
    <w:rsid w:val="00F5493E"/>
    <w:rsid w:val="00F646F4"/>
    <w:rsid w:val="00F65E35"/>
    <w:rsid w:val="00F71385"/>
    <w:rsid w:val="00F714B2"/>
    <w:rsid w:val="00F7203D"/>
    <w:rsid w:val="00F75B9C"/>
    <w:rsid w:val="00F76EDA"/>
    <w:rsid w:val="00F77463"/>
    <w:rsid w:val="00F819BA"/>
    <w:rsid w:val="00F821FB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4F8"/>
    <w:rsid w:val="00FC2DBE"/>
    <w:rsid w:val="00FC6500"/>
    <w:rsid w:val="00FC69BB"/>
    <w:rsid w:val="00FD4018"/>
    <w:rsid w:val="00FD4462"/>
    <w:rsid w:val="00FD65CE"/>
    <w:rsid w:val="00FD674C"/>
    <w:rsid w:val="00FD7C1C"/>
    <w:rsid w:val="00FE1D24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F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FF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F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FF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FF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51FF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FF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FF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FF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FF8"/>
    <w:rPr>
      <w:rFonts w:cstheme="majorBidi"/>
      <w:b/>
      <w:bCs/>
    </w:rPr>
  </w:style>
  <w:style w:type="paragraph" w:styleId="a3">
    <w:name w:val="Title"/>
    <w:basedOn w:val="a"/>
    <w:next w:val="a"/>
    <w:link w:val="a4"/>
    <w:uiPriority w:val="10"/>
    <w:qFormat/>
    <w:rsid w:val="00E51F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51F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51F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E51FF8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51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1FF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1FF8"/>
    <w:rPr>
      <w:rFonts w:cstheme="maj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51FF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1FF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1FF8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E51FF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ідзаголовок Знак"/>
    <w:basedOn w:val="a0"/>
    <w:link w:val="af3"/>
    <w:uiPriority w:val="11"/>
    <w:rsid w:val="00E51FF8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rsid w:val="00E51FF8"/>
    <w:rPr>
      <w:b/>
      <w:bCs/>
    </w:rPr>
  </w:style>
  <w:style w:type="character" w:styleId="af6">
    <w:name w:val="Emphasis"/>
    <w:basedOn w:val="a0"/>
    <w:uiPriority w:val="20"/>
    <w:qFormat/>
    <w:rsid w:val="00E51FF8"/>
    <w:rPr>
      <w:rFonts w:asciiTheme="minorHAnsi" w:hAnsiTheme="minorHAnsi"/>
      <w:b/>
      <w:i/>
      <w:iCs/>
    </w:rPr>
  </w:style>
  <w:style w:type="paragraph" w:styleId="af7">
    <w:name w:val="Quote"/>
    <w:basedOn w:val="a"/>
    <w:next w:val="a"/>
    <w:link w:val="af8"/>
    <w:uiPriority w:val="29"/>
    <w:qFormat/>
    <w:rsid w:val="00E51FF8"/>
    <w:rPr>
      <w:i/>
    </w:rPr>
  </w:style>
  <w:style w:type="character" w:customStyle="1" w:styleId="af8">
    <w:name w:val="Цитата Знак"/>
    <w:basedOn w:val="a0"/>
    <w:link w:val="af7"/>
    <w:uiPriority w:val="29"/>
    <w:rsid w:val="00E51FF8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E51FF8"/>
    <w:pPr>
      <w:ind w:left="720" w:right="720"/>
    </w:pPr>
    <w:rPr>
      <w:b/>
      <w:i/>
      <w:szCs w:val="22"/>
    </w:rPr>
  </w:style>
  <w:style w:type="character" w:customStyle="1" w:styleId="afa">
    <w:name w:val="Насичена цитата Знак"/>
    <w:basedOn w:val="a0"/>
    <w:link w:val="af9"/>
    <w:uiPriority w:val="30"/>
    <w:rsid w:val="00E51FF8"/>
    <w:rPr>
      <w:b/>
      <w:i/>
      <w:sz w:val="24"/>
    </w:rPr>
  </w:style>
  <w:style w:type="character" w:styleId="afb">
    <w:name w:val="Subtle Emphasis"/>
    <w:uiPriority w:val="19"/>
    <w:qFormat/>
    <w:rsid w:val="00E51FF8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E51FF8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E51FF8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E51FF8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E51FF8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E51FF8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rsid w:val="00E51FF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FD4C-C84F-430A-BCC4-152043C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1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63</cp:lastModifiedBy>
  <cp:revision>4</cp:revision>
  <cp:lastPrinted>2026-06-30T07:08:00Z</cp:lastPrinted>
  <dcterms:created xsi:type="dcterms:W3CDTF">2026-06-30T07:14:00Z</dcterms:created>
  <dcterms:modified xsi:type="dcterms:W3CDTF">2026-06-30T07:29:00Z</dcterms:modified>
</cp:coreProperties>
</file>